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323D64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00807BC7" w:rsidR="001C2D4C" w:rsidRPr="006B1EE9" w:rsidRDefault="00323D6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Domínio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4</w:t>
      </w:r>
    </w:p>
    <w:p w14:paraId="7E1F4A49" w14:textId="3F20A9B9" w:rsidR="001C2D4C" w:rsidRPr="006B1EE9" w:rsidRDefault="00323D64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Use Case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5</w:t>
      </w:r>
    </w:p>
    <w:p w14:paraId="6E58425F" w14:textId="776EDF2E" w:rsidR="00766518" w:rsidRDefault="00323D64" w:rsidP="00766518">
      <w:pPr>
        <w:pStyle w:val="TOC2"/>
        <w:tabs>
          <w:tab w:val="left" w:pos="800"/>
          <w:tab w:val="right" w:leader="dot" w:pos="8494"/>
        </w:tabs>
        <w:rPr>
          <w:rFonts w:ascii="Segoe UI Semilight" w:hAnsi="Segoe UI Semilight" w:cs="Segoe UI Semilight"/>
          <w:noProof/>
        </w:rPr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Interface Gráfica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8</w:t>
      </w:r>
    </w:p>
    <w:p w14:paraId="6B1C9221" w14:textId="2E33F1F5" w:rsidR="00766518" w:rsidRPr="00766518" w:rsidRDefault="00323D64" w:rsidP="00766518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2.</w:t>
        </w:r>
        <w:r w:rsidR="00766518">
          <w:rPr>
            <w:rStyle w:val="Hyperlink"/>
            <w:rFonts w:ascii="Segoe UI Semilight" w:hAnsi="Segoe UI Semilight" w:cs="Segoe UI Semilight"/>
            <w:noProof/>
          </w:rPr>
          <w:t>5</w:t>
        </w:r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.</w:t>
        </w:r>
        <w:r w:rsidR="00766518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Diagrama de Estado</w:t>
        </w:r>
        <w:r w:rsidR="00766518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EF06EE">
        <w:rPr>
          <w:rFonts w:ascii="Segoe UI Semilight" w:hAnsi="Segoe UI Semilight" w:cs="Segoe UI Semilight"/>
          <w:noProof/>
        </w:rPr>
        <w:t>1</w:t>
      </w:r>
      <w:r w:rsidR="003F2C73">
        <w:rPr>
          <w:rFonts w:ascii="Segoe UI Semilight" w:hAnsi="Segoe UI Semilight" w:cs="Segoe UI Semilight"/>
          <w:noProof/>
        </w:rPr>
        <w:t>6</w:t>
      </w:r>
    </w:p>
    <w:p w14:paraId="1AACD831" w14:textId="44720E17" w:rsidR="008E5B72" w:rsidRPr="006B1EE9" w:rsidRDefault="00323D64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EF06EE">
        <w:t>1</w:t>
      </w:r>
      <w:r w:rsidR="003F2C73">
        <w:t>7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6EA2FB88" w:rsidR="00831BCD" w:rsidRDefault="002D3E07" w:rsidP="00831BCD">
      <w:pPr>
        <w:pStyle w:val="Ttulo3"/>
        <w:numPr>
          <w:ilvl w:val="1"/>
          <w:numId w:val="3"/>
        </w:num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70528" behindDoc="0" locked="0" layoutInCell="1" allowOverlap="1" wp14:anchorId="400E3B74" wp14:editId="7FBB5816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986800" cy="3258000"/>
            <wp:effectExtent l="0" t="0" r="0" b="0"/>
            <wp:wrapTopAndBottom/>
            <wp:docPr id="30" name="Picture 30" descr="C:\Users\André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167E0E6B" w14:textId="7F90BCAB" w:rsidR="002D3E07" w:rsidRDefault="002D3E07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55A8750" w:rsidR="00080632" w:rsidRDefault="002D3E07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inline distT="0" distB="0" distL="0" distR="0" wp14:anchorId="561EF5A3" wp14:editId="0AFF0B20">
            <wp:extent cx="5400675" cy="3533775"/>
            <wp:effectExtent l="0" t="0" r="9525" b="9525"/>
            <wp:docPr id="32" name="Picture 32" descr="C:\Users\André\Desktop\mode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 use c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04B5539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pagar Sele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8458E55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723CD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C9464DB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3EE2F9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3A40AB8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3C1967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A72EC1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3B96DA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BB00A0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220FD80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6A9DAA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Incluimos também os ficheiros de netbeans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4BF3D7B9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34EF932C" wp14:editId="4E3E6D4C">
            <wp:extent cx="5391150" cy="3028950"/>
            <wp:effectExtent l="0" t="0" r="0" b="0"/>
            <wp:docPr id="1" name="Picture 1" descr="C:\Users\André\Desktop\selec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selecoes guard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119DF3EB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038A62E2" wp14:editId="2B30FE71">
            <wp:extent cx="5391150" cy="3009900"/>
            <wp:effectExtent l="0" t="0" r="0" b="0"/>
            <wp:docPr id="8" name="Picture 8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2EE74DA3" w:rsidR="00AB5589" w:rsidRDefault="00063334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6D538C54" wp14:editId="07790EB7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907600" cy="2782800"/>
            <wp:effectExtent l="0" t="0" r="0" b="0"/>
            <wp:wrapTopAndBottom/>
            <wp:docPr id="33" name="Picture 33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395C" w14:textId="1669A6CC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5892C479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0C8F1EDD" w:rsidR="001A38AC" w:rsidRDefault="00EF06EE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2E68B" wp14:editId="2EC40C3D">
            <wp:extent cx="5400675" cy="2628900"/>
            <wp:effectExtent l="0" t="0" r="9525" b="0"/>
            <wp:docPr id="34" name="Picture 3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74E396AF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  <w:r w:rsidR="00EF06EE">
        <w:rPr>
          <w:sz w:val="20"/>
        </w:rPr>
        <w:t xml:space="preserve"> (1/2)</w:t>
      </w:r>
    </w:p>
    <w:p w14:paraId="6B8979C9" w14:textId="340592FD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0C4A4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38AF2CB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4911D88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E269E54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A94F7F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FAD8A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70FA8B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EC4C14F" w14:textId="09F6648E" w:rsidR="00EF06EE" w:rsidRDefault="006D097F" w:rsidP="00EF06EE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660CF7AE" wp14:editId="766917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8400" cy="3474000"/>
            <wp:effectExtent l="0" t="0" r="0" b="0"/>
            <wp:wrapTopAndBottom/>
            <wp:docPr id="38" name="Picture 38" descr="C:\Users\André\Desktop\p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pne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EE">
        <w:rPr>
          <w:sz w:val="20"/>
        </w:rPr>
        <w:t>Figura 1</w:t>
      </w:r>
      <w:r w:rsidR="00EF06EE">
        <w:rPr>
          <w:sz w:val="20"/>
        </w:rPr>
        <w:t>2</w:t>
      </w:r>
      <w:r w:rsidR="00EF06EE">
        <w:rPr>
          <w:sz w:val="20"/>
        </w:rPr>
        <w:t>: Seleção de componentes manual</w:t>
      </w:r>
      <w:r w:rsidR="00EF06EE">
        <w:rPr>
          <w:sz w:val="20"/>
        </w:rPr>
        <w:t xml:space="preserve"> (2/2)</w:t>
      </w:r>
    </w:p>
    <w:p w14:paraId="4EC9741D" w14:textId="4F35686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1785660" w14:textId="3CCB1328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C13EDC0" w14:textId="10342329" w:rsidR="001A38AC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3BC5F639" wp14:editId="364BACE2">
            <wp:extent cx="5400675" cy="2581275"/>
            <wp:effectExtent l="0" t="0" r="9525" b="9525"/>
            <wp:docPr id="37" name="Picture 37" descr="C:\Users\André\Desktop\seleçao recomen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seleçao recomendad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25D87A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EF06EE">
        <w:rPr>
          <w:sz w:val="20"/>
        </w:rPr>
        <w:t>3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7A859200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1A7A1E7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288C3EB1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5</w:t>
      </w:r>
      <w:r>
        <w:rPr>
          <w:sz w:val="20"/>
        </w:rPr>
        <w:t>: Lobby do Funcionário de Fábrica (escolher o que quer atualizar)</w:t>
      </w:r>
      <w:bookmarkStart w:id="5" w:name="_GoBack"/>
      <w:bookmarkEnd w:id="5"/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3F3C0931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3F2C73">
        <w:rPr>
          <w:sz w:val="20"/>
        </w:rPr>
        <w:t>6</w:t>
      </w:r>
      <w:r>
        <w:rPr>
          <w:sz w:val="20"/>
        </w:rPr>
        <w:t>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201D24F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7</w:t>
      </w:r>
      <w:r>
        <w:rPr>
          <w:sz w:val="20"/>
        </w:rPr>
        <w:t>: Atualizar stock de jantes</w:t>
      </w:r>
    </w:p>
    <w:p w14:paraId="2E0EF198" w14:textId="5638973C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</w:t>
      </w:r>
      <w:r w:rsidR="003F2C73">
        <w:rPr>
          <w:sz w:val="20"/>
        </w:rPr>
        <w:t>8</w:t>
      </w:r>
      <w:r>
        <w:rPr>
          <w:sz w:val="20"/>
        </w:rPr>
        <w:t>: Atualizar stock de motores</w:t>
      </w:r>
    </w:p>
    <w:p w14:paraId="73AFA276" w14:textId="22AF44B2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</w:t>
      </w:r>
      <w:r w:rsidR="003F2C73">
        <w:rPr>
          <w:sz w:val="20"/>
        </w:rPr>
        <w:t>19</w:t>
      </w:r>
      <w:r>
        <w:rPr>
          <w:sz w:val="20"/>
        </w:rPr>
        <w:t>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00E52402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ra uma visualização mais interactiva.</w:t>
      </w:r>
    </w:p>
    <w:p w14:paraId="71A30776" w14:textId="1931454D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</w:t>
      </w:r>
      <w:r w:rsidR="001E58AD">
        <w:rPr>
          <w:rFonts w:ascii="Segoe UI Semilight" w:hAnsi="Segoe UI Semilight" w:cstheme="minorBidi"/>
          <w:sz w:val="22"/>
        </w:rPr>
        <w:t>im</w:t>
      </w:r>
      <w:r>
        <w:rPr>
          <w:rFonts w:ascii="Segoe UI Semilight" w:hAnsi="Segoe UI Semilight" w:cstheme="minorBidi"/>
          <w:sz w:val="22"/>
        </w:rPr>
        <w:t>os que existe um super estado chamado “autenticado”, que surge quando se efetua o login. Este estado direciona o utilizador para diferentes sub-estados, dependendo da sua “role” no sistema. Se o utilizador for um funcionário de fábrica, este tem acesso ao 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u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lastRenderedPageBreak/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466436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</w:t>
      </w:r>
      <w:r w:rsidR="001E58AD">
        <w:rPr>
          <w:sz w:val="22"/>
        </w:rPr>
        <w:t>l</w:t>
      </w:r>
      <w:r w:rsidR="009F6FEB" w:rsidRPr="00014102">
        <w:rPr>
          <w:sz w:val="22"/>
        </w:rPr>
        <w:t xml:space="preserve">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10A89" w14:textId="77777777" w:rsidR="00323D64" w:rsidRDefault="00323D64" w:rsidP="00701D98">
      <w:pPr>
        <w:spacing w:after="0" w:line="240" w:lineRule="auto"/>
      </w:pPr>
      <w:r>
        <w:separator/>
      </w:r>
    </w:p>
  </w:endnote>
  <w:endnote w:type="continuationSeparator" w:id="0">
    <w:p w14:paraId="2626ABCE" w14:textId="77777777" w:rsidR="00323D64" w:rsidRDefault="00323D64" w:rsidP="00701D98">
      <w:pPr>
        <w:spacing w:after="0" w:line="240" w:lineRule="auto"/>
      </w:pPr>
      <w:r>
        <w:continuationSeparator/>
      </w:r>
    </w:p>
  </w:endnote>
  <w:endnote w:type="continuationNotice" w:id="1">
    <w:p w14:paraId="075F39CC" w14:textId="77777777" w:rsidR="00323D64" w:rsidRDefault="00323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70C16" w14:textId="77777777" w:rsidR="00323D64" w:rsidRDefault="00323D64" w:rsidP="00701D98">
      <w:pPr>
        <w:spacing w:after="0" w:line="240" w:lineRule="auto"/>
      </w:pPr>
      <w:r>
        <w:separator/>
      </w:r>
    </w:p>
  </w:footnote>
  <w:footnote w:type="continuationSeparator" w:id="0">
    <w:p w14:paraId="70D4BD48" w14:textId="77777777" w:rsidR="00323D64" w:rsidRDefault="00323D64" w:rsidP="00701D98">
      <w:pPr>
        <w:spacing w:after="0" w:line="240" w:lineRule="auto"/>
      </w:pPr>
      <w:r>
        <w:continuationSeparator/>
      </w:r>
    </w:p>
  </w:footnote>
  <w:footnote w:type="continuationNotice" w:id="1">
    <w:p w14:paraId="226C57B1" w14:textId="77777777" w:rsidR="00323D64" w:rsidRDefault="00323D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3334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E58AD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3E07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3D64"/>
    <w:rsid w:val="00324E93"/>
    <w:rsid w:val="00325FC0"/>
    <w:rsid w:val="00326DF5"/>
    <w:rsid w:val="0033380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2C73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344D"/>
    <w:rsid w:val="00624247"/>
    <w:rsid w:val="00625D44"/>
    <w:rsid w:val="00626528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97F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518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31097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01F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1A35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798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5F45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06EE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32B-B49B-4C1C-86D6-E5BBA19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59</Words>
  <Characters>680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2</cp:revision>
  <cp:lastPrinted>2018-06-01T21:52:00Z</cp:lastPrinted>
  <dcterms:created xsi:type="dcterms:W3CDTF">2018-11-11T22:11:00Z</dcterms:created>
  <dcterms:modified xsi:type="dcterms:W3CDTF">2018-11-11T22:11:00Z</dcterms:modified>
</cp:coreProperties>
</file>